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C5" w:rsidRDefault="007750C5" w:rsidP="007750C5">
      <w:pPr>
        <w:framePr w:h="1008" w:hSpace="10080" w:wrap="notBeside" w:vAnchor="text" w:hAnchor="page" w:x="5819" w:y="1"/>
        <w:rPr>
          <w:rFonts w:ascii="Arial" w:hAnsi="Arial"/>
        </w:rPr>
      </w:pPr>
      <w:bookmarkStart w:id="0" w:name="_GoBack"/>
      <w:bookmarkEnd w:id="0"/>
    </w:p>
    <w:p w:rsidR="007750C5" w:rsidRDefault="007750C5" w:rsidP="007750C5">
      <w:pPr>
        <w:ind w:left="-180"/>
        <w:rPr>
          <w:b/>
          <w:sz w:val="24"/>
        </w:rPr>
      </w:pPr>
    </w:p>
    <w:p w:rsidR="00AF483B" w:rsidRDefault="00AF483B" w:rsidP="007750C5">
      <w:pPr>
        <w:ind w:left="-180"/>
        <w:rPr>
          <w:b/>
          <w:sz w:val="24"/>
        </w:rPr>
      </w:pPr>
    </w:p>
    <w:p w:rsidR="00AF483B" w:rsidRDefault="00AF483B" w:rsidP="007750C5">
      <w:pPr>
        <w:ind w:left="-180"/>
        <w:rPr>
          <w:b/>
          <w:sz w:val="24"/>
        </w:rPr>
      </w:pPr>
    </w:p>
    <w:p w:rsidR="00AF483B" w:rsidRDefault="00AF483B" w:rsidP="007750C5">
      <w:pPr>
        <w:ind w:left="-180"/>
        <w:rPr>
          <w:b/>
          <w:sz w:val="24"/>
        </w:rPr>
      </w:pPr>
    </w:p>
    <w:p w:rsidR="00AF483B" w:rsidRDefault="00AF483B" w:rsidP="007750C5">
      <w:pPr>
        <w:ind w:left="-180"/>
        <w:rPr>
          <w:b/>
          <w:sz w:val="24"/>
        </w:rPr>
      </w:pPr>
    </w:p>
    <w:p w:rsidR="00AF483B" w:rsidRDefault="00AF483B" w:rsidP="007750C5">
      <w:pPr>
        <w:ind w:left="-180"/>
        <w:rPr>
          <w:b/>
          <w:sz w:val="24"/>
        </w:rPr>
      </w:pPr>
    </w:p>
    <w:p w:rsidR="00AF483B" w:rsidRDefault="00AF483B" w:rsidP="007750C5">
      <w:pPr>
        <w:ind w:left="-180"/>
        <w:rPr>
          <w:b/>
          <w:sz w:val="24"/>
        </w:rPr>
      </w:pPr>
    </w:p>
    <w:p w:rsidR="00AF483B" w:rsidRPr="00662AE8" w:rsidRDefault="00AF483B" w:rsidP="007750C5">
      <w:pPr>
        <w:ind w:left="-180"/>
        <w:rPr>
          <w:b/>
          <w:sz w:val="24"/>
        </w:rPr>
      </w:pPr>
    </w:p>
    <w:p w:rsidR="007750C5" w:rsidRDefault="007750C5" w:rsidP="007750C5">
      <w:r w:rsidRPr="00462E6F">
        <w:t>от «</w:t>
      </w:r>
      <w:r w:rsidR="00462E6F" w:rsidRPr="00462E6F">
        <w:t>11</w:t>
      </w:r>
      <w:r w:rsidRPr="00462E6F">
        <w:t>»</w:t>
      </w:r>
      <w:r w:rsidR="00976936" w:rsidRPr="00462E6F">
        <w:t xml:space="preserve"> </w:t>
      </w:r>
      <w:r w:rsidR="006E3F1D" w:rsidRPr="00462E6F">
        <w:t>октября</w:t>
      </w:r>
      <w:r w:rsidR="00976936" w:rsidRPr="00462E6F">
        <w:t xml:space="preserve"> </w:t>
      </w:r>
      <w:r w:rsidRPr="00462E6F">
        <w:t>20</w:t>
      </w:r>
      <w:r w:rsidR="00976936" w:rsidRPr="00462E6F">
        <w:t xml:space="preserve">22 </w:t>
      </w:r>
      <w:r w:rsidRPr="00462E6F">
        <w:t xml:space="preserve">г. № </w:t>
      </w:r>
      <w:r w:rsidR="00976936" w:rsidRPr="00462E6F">
        <w:t>19-16/</w:t>
      </w:r>
      <w:r w:rsidR="00462E6F" w:rsidRPr="00462E6F">
        <w:t>12</w:t>
      </w:r>
    </w:p>
    <w:p w:rsidR="005756B7" w:rsidRPr="001C11F0" w:rsidRDefault="005756B7" w:rsidP="00F52622">
      <w:pPr>
        <w:pStyle w:val="1"/>
        <w:rPr>
          <w:szCs w:val="24"/>
        </w:rPr>
      </w:pPr>
    </w:p>
    <w:p w:rsidR="00474F41" w:rsidRDefault="00474F41" w:rsidP="006D0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7"/>
        <w:tblW w:w="4443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</w:tblGrid>
      <w:tr w:rsidR="00474F41" w:rsidRPr="00E90351" w:rsidTr="00A50EA2">
        <w:trPr>
          <w:trHeight w:val="989"/>
        </w:trPr>
        <w:tc>
          <w:tcPr>
            <w:tcW w:w="4443" w:type="dxa"/>
          </w:tcPr>
          <w:p w:rsidR="00352358" w:rsidRDefault="00A91951" w:rsidP="00352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ю аппарата </w:t>
            </w:r>
          </w:p>
          <w:p w:rsidR="00A91951" w:rsidRDefault="00A91951" w:rsidP="00352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ьминой И.А.</w:t>
            </w:r>
          </w:p>
          <w:p w:rsidR="00474F41" w:rsidRPr="00E90351" w:rsidRDefault="00474F41" w:rsidP="006D0112">
            <w:pPr>
              <w:jc w:val="both"/>
              <w:rPr>
                <w:sz w:val="28"/>
                <w:szCs w:val="28"/>
              </w:rPr>
            </w:pPr>
          </w:p>
        </w:tc>
      </w:tr>
      <w:tr w:rsidR="00A50EA2" w:rsidRPr="00E90351" w:rsidTr="00E90351">
        <w:trPr>
          <w:trHeight w:val="354"/>
        </w:trPr>
        <w:tc>
          <w:tcPr>
            <w:tcW w:w="4443" w:type="dxa"/>
          </w:tcPr>
          <w:p w:rsidR="00FB76B4" w:rsidRPr="00E90351" w:rsidRDefault="00FB76B4" w:rsidP="006D0112">
            <w:pPr>
              <w:jc w:val="both"/>
              <w:rPr>
                <w:sz w:val="28"/>
                <w:szCs w:val="28"/>
              </w:rPr>
            </w:pPr>
          </w:p>
        </w:tc>
      </w:tr>
    </w:tbl>
    <w:p w:rsidR="001A1BDB" w:rsidRDefault="00352358" w:rsidP="001A1BD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A91951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A91951">
        <w:rPr>
          <w:sz w:val="28"/>
          <w:szCs w:val="28"/>
        </w:rPr>
        <w:t>Ирина Александровна</w:t>
      </w:r>
      <w:r w:rsidR="00FB76B4">
        <w:rPr>
          <w:sz w:val="28"/>
          <w:szCs w:val="28"/>
        </w:rPr>
        <w:t>!</w:t>
      </w:r>
    </w:p>
    <w:p w:rsidR="00352358" w:rsidRPr="00BD355E" w:rsidRDefault="00352358" w:rsidP="00352358">
      <w:pPr>
        <w:rPr>
          <w:sz w:val="28"/>
          <w:szCs w:val="28"/>
        </w:rPr>
      </w:pPr>
    </w:p>
    <w:p w:rsidR="00A91951" w:rsidRDefault="00123EBA" w:rsidP="000113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внутреннего муниципального финансового контроля и контроля в сфере закупок подготовлена аналитическая записка</w:t>
      </w:r>
      <w:r w:rsidR="00D2526D">
        <w:rPr>
          <w:sz w:val="28"/>
          <w:szCs w:val="28"/>
        </w:rPr>
        <w:t>,</w:t>
      </w:r>
      <w:r w:rsidR="009C3264">
        <w:rPr>
          <w:sz w:val="28"/>
          <w:szCs w:val="28"/>
        </w:rPr>
        <w:t xml:space="preserve"> </w:t>
      </w:r>
      <w:r w:rsidR="00CB547D">
        <w:rPr>
          <w:sz w:val="28"/>
          <w:szCs w:val="28"/>
        </w:rPr>
        <w:t>по вопросу соблюдения</w:t>
      </w:r>
      <w:r w:rsidR="00CB547D" w:rsidRPr="00010C4D">
        <w:rPr>
          <w:sz w:val="28"/>
          <w:szCs w:val="28"/>
        </w:rPr>
        <w:t xml:space="preserve"> положений</w:t>
      </w:r>
      <w:r w:rsidR="00CB547D">
        <w:rPr>
          <w:sz w:val="28"/>
          <w:szCs w:val="28"/>
        </w:rPr>
        <w:t xml:space="preserve"> </w:t>
      </w:r>
      <w:r w:rsidR="00CB547D" w:rsidRPr="00010C4D">
        <w:rPr>
          <w:sz w:val="28"/>
          <w:szCs w:val="28"/>
        </w:rPr>
        <w:t>частей 3 и 8 статьи 99 Федерального закона от 05.04.2013 г. № 44-ФЗ «О</w:t>
      </w:r>
      <w:r w:rsidR="00CB547D">
        <w:rPr>
          <w:sz w:val="28"/>
          <w:szCs w:val="28"/>
        </w:rPr>
        <w:t xml:space="preserve"> </w:t>
      </w:r>
      <w:r w:rsidR="00CB547D" w:rsidRPr="00010C4D">
        <w:rPr>
          <w:sz w:val="28"/>
          <w:szCs w:val="28"/>
        </w:rPr>
        <w:t>контрактной системе в сфере закупок товаров, работ, услуг для обеспечения</w:t>
      </w:r>
      <w:r w:rsidR="00CB547D">
        <w:rPr>
          <w:sz w:val="28"/>
          <w:szCs w:val="28"/>
        </w:rPr>
        <w:t xml:space="preserve"> </w:t>
      </w:r>
      <w:r w:rsidR="00CB547D" w:rsidRPr="00010C4D">
        <w:rPr>
          <w:sz w:val="28"/>
          <w:szCs w:val="28"/>
        </w:rPr>
        <w:t>государственных и муниципальных нужд»</w:t>
      </w:r>
      <w:r w:rsidR="00A42073">
        <w:rPr>
          <w:sz w:val="28"/>
          <w:szCs w:val="28"/>
        </w:rPr>
        <w:t xml:space="preserve"> (далее – Закон о контрактной системе</w:t>
      </w:r>
      <w:r w:rsidR="001152DF">
        <w:rPr>
          <w:sz w:val="28"/>
          <w:szCs w:val="28"/>
        </w:rPr>
        <w:t>)</w:t>
      </w:r>
      <w:r w:rsidR="00CB547D">
        <w:rPr>
          <w:sz w:val="28"/>
          <w:szCs w:val="28"/>
        </w:rPr>
        <w:t xml:space="preserve"> </w:t>
      </w:r>
      <w:r w:rsidR="009B4D75">
        <w:rPr>
          <w:sz w:val="28"/>
          <w:szCs w:val="28"/>
        </w:rPr>
        <w:t xml:space="preserve">и бюджетного законодательства Российской Федерации </w:t>
      </w:r>
      <w:r w:rsidR="00CB547D">
        <w:rPr>
          <w:sz w:val="28"/>
          <w:szCs w:val="28"/>
        </w:rPr>
        <w:t xml:space="preserve">за </w:t>
      </w:r>
      <w:r w:rsidR="006E3F1D">
        <w:rPr>
          <w:sz w:val="28"/>
          <w:szCs w:val="28"/>
        </w:rPr>
        <w:t>9</w:t>
      </w:r>
      <w:r w:rsidR="00DC1CB8">
        <w:rPr>
          <w:sz w:val="28"/>
          <w:szCs w:val="28"/>
        </w:rPr>
        <w:t xml:space="preserve"> </w:t>
      </w:r>
      <w:r w:rsidR="006E3F1D">
        <w:rPr>
          <w:sz w:val="28"/>
          <w:szCs w:val="28"/>
        </w:rPr>
        <w:t xml:space="preserve">месяцев </w:t>
      </w:r>
      <w:r w:rsidR="00CB547D">
        <w:rPr>
          <w:sz w:val="28"/>
          <w:szCs w:val="28"/>
        </w:rPr>
        <w:t>202</w:t>
      </w:r>
      <w:r w:rsidR="00DC1CB8">
        <w:rPr>
          <w:sz w:val="28"/>
          <w:szCs w:val="28"/>
        </w:rPr>
        <w:t>2</w:t>
      </w:r>
      <w:r w:rsidR="00CB547D">
        <w:rPr>
          <w:sz w:val="28"/>
          <w:szCs w:val="28"/>
        </w:rPr>
        <w:t> год</w:t>
      </w:r>
      <w:r w:rsidR="00DC1CB8">
        <w:rPr>
          <w:sz w:val="28"/>
          <w:szCs w:val="28"/>
        </w:rPr>
        <w:t>а</w:t>
      </w:r>
      <w:r w:rsidR="00CB547D">
        <w:rPr>
          <w:sz w:val="28"/>
          <w:szCs w:val="28"/>
        </w:rPr>
        <w:t>.</w:t>
      </w:r>
    </w:p>
    <w:p w:rsidR="00A91951" w:rsidRDefault="00A91951" w:rsidP="000113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91951" w:rsidRDefault="00A91951" w:rsidP="000113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B547D" w:rsidRDefault="00CB547D" w:rsidP="000113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43230" w:rsidRPr="00B93496" w:rsidRDefault="00F43230" w:rsidP="00F43230">
      <w:pPr>
        <w:jc w:val="both"/>
        <w:rPr>
          <w:sz w:val="28"/>
          <w:szCs w:val="28"/>
        </w:rPr>
      </w:pPr>
      <w:r w:rsidRPr="00B93496">
        <w:rPr>
          <w:sz w:val="28"/>
          <w:szCs w:val="28"/>
        </w:rPr>
        <w:t>Начальник отдела внутреннего</w:t>
      </w:r>
    </w:p>
    <w:p w:rsidR="00F43230" w:rsidRPr="00B93496" w:rsidRDefault="00F43230" w:rsidP="00F43230">
      <w:pPr>
        <w:jc w:val="both"/>
        <w:rPr>
          <w:sz w:val="28"/>
          <w:szCs w:val="28"/>
        </w:rPr>
      </w:pPr>
      <w:r w:rsidRPr="00B93496">
        <w:rPr>
          <w:sz w:val="28"/>
          <w:szCs w:val="28"/>
        </w:rPr>
        <w:t>муниципального финансового</w:t>
      </w:r>
    </w:p>
    <w:p w:rsidR="00F43230" w:rsidRPr="00B93496" w:rsidRDefault="00F43230" w:rsidP="00F43230">
      <w:pPr>
        <w:jc w:val="both"/>
        <w:rPr>
          <w:sz w:val="28"/>
          <w:szCs w:val="28"/>
        </w:rPr>
      </w:pPr>
      <w:r w:rsidRPr="00B93496">
        <w:rPr>
          <w:sz w:val="28"/>
          <w:szCs w:val="28"/>
        </w:rPr>
        <w:t xml:space="preserve">контроля и контроля в сфере закупок  </w:t>
      </w:r>
      <w:r>
        <w:rPr>
          <w:sz w:val="28"/>
          <w:szCs w:val="28"/>
        </w:rPr>
        <w:t xml:space="preserve"> </w:t>
      </w:r>
      <w:r w:rsidRPr="00B9349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Pr="00B9349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Т.Е Шахова</w:t>
      </w:r>
    </w:p>
    <w:p w:rsidR="00CB547D" w:rsidRDefault="00CB547D" w:rsidP="000113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91951" w:rsidRDefault="00A91951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F483B" w:rsidRDefault="00AF483B" w:rsidP="00F432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B4D75" w:rsidRPr="001D31E5" w:rsidRDefault="009B4D75" w:rsidP="00442F87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1D31E5">
        <w:rPr>
          <w:sz w:val="28"/>
          <w:szCs w:val="28"/>
        </w:rPr>
        <w:t>Аналитическая записка</w:t>
      </w:r>
    </w:p>
    <w:p w:rsidR="009B4D75" w:rsidRPr="001D31E5" w:rsidRDefault="00885E58" w:rsidP="00442F8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D31E5">
        <w:rPr>
          <w:sz w:val="28"/>
          <w:szCs w:val="28"/>
        </w:rPr>
        <w:t xml:space="preserve">о результатах </w:t>
      </w:r>
      <w:r w:rsidR="00A42073" w:rsidRPr="001D31E5">
        <w:rPr>
          <w:sz w:val="28"/>
          <w:szCs w:val="28"/>
        </w:rPr>
        <w:t>контрольных мероприятий</w:t>
      </w:r>
      <w:r w:rsidRPr="001D31E5">
        <w:rPr>
          <w:sz w:val="28"/>
          <w:szCs w:val="28"/>
        </w:rPr>
        <w:t xml:space="preserve"> </w:t>
      </w:r>
      <w:r w:rsidR="00F261E0" w:rsidRPr="001D31E5">
        <w:rPr>
          <w:sz w:val="28"/>
          <w:szCs w:val="28"/>
        </w:rPr>
        <w:t>о</w:t>
      </w:r>
      <w:r w:rsidRPr="001D31E5">
        <w:rPr>
          <w:sz w:val="28"/>
          <w:szCs w:val="28"/>
        </w:rPr>
        <w:t>тдела внутреннего муниципального финансового контроля и контроля в сфере</w:t>
      </w:r>
      <w:r w:rsidR="00915B0B" w:rsidRPr="001D31E5">
        <w:rPr>
          <w:sz w:val="28"/>
          <w:szCs w:val="28"/>
        </w:rPr>
        <w:t xml:space="preserve"> закупок </w:t>
      </w:r>
      <w:r w:rsidRPr="001D31E5">
        <w:rPr>
          <w:sz w:val="28"/>
          <w:szCs w:val="28"/>
        </w:rPr>
        <w:t xml:space="preserve">за </w:t>
      </w:r>
      <w:r w:rsidR="001D31E5" w:rsidRPr="001D31E5">
        <w:rPr>
          <w:sz w:val="28"/>
          <w:szCs w:val="28"/>
        </w:rPr>
        <w:t>9 месяцев</w:t>
      </w:r>
      <w:r w:rsidR="00FB23B3" w:rsidRPr="001D31E5">
        <w:rPr>
          <w:sz w:val="28"/>
          <w:szCs w:val="28"/>
        </w:rPr>
        <w:t xml:space="preserve"> 2022</w:t>
      </w:r>
      <w:r w:rsidR="002D445A" w:rsidRPr="001D31E5">
        <w:rPr>
          <w:sz w:val="28"/>
          <w:szCs w:val="28"/>
        </w:rPr>
        <w:t> </w:t>
      </w:r>
      <w:r w:rsidRPr="001D31E5">
        <w:rPr>
          <w:sz w:val="28"/>
          <w:szCs w:val="28"/>
        </w:rPr>
        <w:t>год</w:t>
      </w:r>
      <w:r w:rsidR="00FB23B3" w:rsidRPr="001D31E5">
        <w:rPr>
          <w:sz w:val="28"/>
          <w:szCs w:val="28"/>
        </w:rPr>
        <w:t>а</w:t>
      </w:r>
      <w:r w:rsidRPr="001D31E5">
        <w:rPr>
          <w:sz w:val="28"/>
          <w:szCs w:val="28"/>
        </w:rPr>
        <w:t>.</w:t>
      </w:r>
    </w:p>
    <w:p w:rsidR="00A42073" w:rsidRPr="006E3F1D" w:rsidRDefault="00A42073" w:rsidP="00442F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F2054" w:rsidRPr="006E3F1D" w:rsidRDefault="006F2054" w:rsidP="00442F8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1D31E5">
        <w:rPr>
          <w:sz w:val="28"/>
          <w:szCs w:val="28"/>
        </w:rPr>
        <w:t xml:space="preserve">Отделом внутреннего муниципального финансового контроля и контроля в сфере закупок </w:t>
      </w:r>
      <w:r w:rsidR="00485C79" w:rsidRPr="001D31E5">
        <w:rPr>
          <w:sz w:val="28"/>
          <w:szCs w:val="28"/>
        </w:rPr>
        <w:t xml:space="preserve">Администрации Сосновского муниципального района в рамках осуществления внутреннего муниципального финансового контроля и контроля в сфере закупок для муниципальных нужд </w:t>
      </w:r>
      <w:r w:rsidR="001D31E5" w:rsidRPr="001D31E5">
        <w:rPr>
          <w:sz w:val="28"/>
          <w:szCs w:val="28"/>
        </w:rPr>
        <w:t>за 9 месяцев</w:t>
      </w:r>
      <w:r w:rsidR="006B53BB" w:rsidRPr="001D31E5">
        <w:rPr>
          <w:sz w:val="28"/>
          <w:szCs w:val="28"/>
        </w:rPr>
        <w:t xml:space="preserve"> 2022 года проведено (завершено) </w:t>
      </w:r>
      <w:r w:rsidR="001D31E5" w:rsidRPr="001D31E5">
        <w:rPr>
          <w:sz w:val="28"/>
          <w:szCs w:val="28"/>
        </w:rPr>
        <w:t>16</w:t>
      </w:r>
      <w:r w:rsidR="006B53BB" w:rsidRPr="001D31E5">
        <w:rPr>
          <w:sz w:val="28"/>
          <w:szCs w:val="28"/>
        </w:rPr>
        <w:t xml:space="preserve"> </w:t>
      </w:r>
      <w:r w:rsidR="001B7A77" w:rsidRPr="001D31E5">
        <w:rPr>
          <w:sz w:val="28"/>
          <w:szCs w:val="28"/>
        </w:rPr>
        <w:t xml:space="preserve">плановых </w:t>
      </w:r>
      <w:r w:rsidR="006B53BB" w:rsidRPr="001D31E5">
        <w:rPr>
          <w:sz w:val="28"/>
          <w:szCs w:val="28"/>
        </w:rPr>
        <w:t>контрольных мероприятий.</w:t>
      </w:r>
    </w:p>
    <w:p w:rsidR="001B7A77" w:rsidRPr="009A7803" w:rsidRDefault="001D31E5" w:rsidP="001B7A7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7803">
        <w:rPr>
          <w:sz w:val="28"/>
          <w:szCs w:val="28"/>
        </w:rPr>
        <w:t>За 9 месяцев</w:t>
      </w:r>
      <w:r w:rsidR="00007AD9" w:rsidRPr="009A7803">
        <w:rPr>
          <w:sz w:val="28"/>
          <w:szCs w:val="28"/>
        </w:rPr>
        <w:t xml:space="preserve"> 2022 года </w:t>
      </w:r>
      <w:r w:rsidRPr="009A7803">
        <w:rPr>
          <w:sz w:val="28"/>
          <w:szCs w:val="28"/>
        </w:rPr>
        <w:t>о</w:t>
      </w:r>
      <w:r w:rsidR="00007AD9" w:rsidRPr="009A7803">
        <w:rPr>
          <w:sz w:val="28"/>
          <w:szCs w:val="28"/>
        </w:rPr>
        <w:t xml:space="preserve">тделом внутреннего муниципального финансового контроля и контроля в сфере закупок Администрации Сосновского муниципального района проверено </w:t>
      </w:r>
      <w:r w:rsidR="009A7803" w:rsidRPr="009A7803">
        <w:rPr>
          <w:sz w:val="28"/>
          <w:szCs w:val="28"/>
        </w:rPr>
        <w:t>пять</w:t>
      </w:r>
      <w:r w:rsidR="00007AD9" w:rsidRPr="009A7803">
        <w:rPr>
          <w:sz w:val="28"/>
          <w:szCs w:val="28"/>
        </w:rPr>
        <w:t xml:space="preserve"> уведомлени</w:t>
      </w:r>
      <w:r w:rsidRPr="009A7803">
        <w:rPr>
          <w:sz w:val="28"/>
          <w:szCs w:val="28"/>
        </w:rPr>
        <w:t>й</w:t>
      </w:r>
      <w:r w:rsidR="00007AD9" w:rsidRPr="009A7803">
        <w:rPr>
          <w:sz w:val="28"/>
          <w:szCs w:val="28"/>
        </w:rPr>
        <w:t>, направленн</w:t>
      </w:r>
      <w:r w:rsidRPr="009A7803">
        <w:rPr>
          <w:sz w:val="28"/>
          <w:szCs w:val="28"/>
        </w:rPr>
        <w:t>ых</w:t>
      </w:r>
      <w:r w:rsidR="00007AD9" w:rsidRPr="009A7803">
        <w:rPr>
          <w:sz w:val="28"/>
          <w:szCs w:val="28"/>
        </w:rPr>
        <w:t xml:space="preserve"> о заключении муниципального кон</w:t>
      </w:r>
      <w:r w:rsidR="009B3234" w:rsidRPr="009A7803">
        <w:rPr>
          <w:sz w:val="28"/>
          <w:szCs w:val="28"/>
        </w:rPr>
        <w:t>т</w:t>
      </w:r>
      <w:r w:rsidR="00007AD9" w:rsidRPr="009A7803">
        <w:rPr>
          <w:sz w:val="28"/>
          <w:szCs w:val="28"/>
        </w:rPr>
        <w:t>ракта с единственным исполнителем, подрядчиком на основании пункта 6 части 1 статьи 9</w:t>
      </w:r>
      <w:r w:rsidR="00E07CF7" w:rsidRPr="009A7803">
        <w:rPr>
          <w:sz w:val="28"/>
          <w:szCs w:val="28"/>
        </w:rPr>
        <w:t>3 Федерального закона 44 –ФЗ «О </w:t>
      </w:r>
      <w:r w:rsidR="00007AD9" w:rsidRPr="009A7803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1B7A77" w:rsidRPr="009A7803">
        <w:rPr>
          <w:sz w:val="28"/>
          <w:szCs w:val="28"/>
        </w:rPr>
        <w:t xml:space="preserve"> на общую сумму </w:t>
      </w:r>
      <w:r w:rsidRPr="009A7803">
        <w:rPr>
          <w:sz w:val="28"/>
          <w:szCs w:val="28"/>
        </w:rPr>
        <w:t>3</w:t>
      </w:r>
      <w:r w:rsidR="001B7A77" w:rsidRPr="009A7803">
        <w:rPr>
          <w:sz w:val="28"/>
          <w:szCs w:val="28"/>
        </w:rPr>
        <w:t> </w:t>
      </w:r>
      <w:r w:rsidRPr="009A7803">
        <w:rPr>
          <w:sz w:val="28"/>
          <w:szCs w:val="28"/>
        </w:rPr>
        <w:t>711</w:t>
      </w:r>
      <w:r w:rsidR="001B7A77" w:rsidRPr="009A7803">
        <w:rPr>
          <w:sz w:val="28"/>
          <w:szCs w:val="28"/>
        </w:rPr>
        <w:t>,</w:t>
      </w:r>
      <w:r w:rsidRPr="009A7803">
        <w:rPr>
          <w:sz w:val="28"/>
          <w:szCs w:val="28"/>
        </w:rPr>
        <w:t>39</w:t>
      </w:r>
      <w:r w:rsidR="001B7A77" w:rsidRPr="009A7803">
        <w:rPr>
          <w:sz w:val="28"/>
          <w:szCs w:val="28"/>
        </w:rPr>
        <w:t xml:space="preserve"> тыс. руб.</w:t>
      </w:r>
    </w:p>
    <w:p w:rsidR="004E1104" w:rsidRPr="000D2735" w:rsidRDefault="00C13C81" w:rsidP="004E11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7803">
        <w:rPr>
          <w:sz w:val="28"/>
          <w:szCs w:val="28"/>
        </w:rPr>
        <w:t xml:space="preserve">По итогам контрольных мероприятий охвачено </w:t>
      </w:r>
      <w:r w:rsidR="009A7803" w:rsidRPr="009A7803">
        <w:rPr>
          <w:sz w:val="28"/>
          <w:szCs w:val="28"/>
        </w:rPr>
        <w:t>1 089</w:t>
      </w:r>
      <w:r w:rsidRPr="009A7803">
        <w:rPr>
          <w:sz w:val="28"/>
          <w:szCs w:val="28"/>
        </w:rPr>
        <w:t xml:space="preserve"> размещений заказов и закупок для муниципальных нужд</w:t>
      </w:r>
      <w:r w:rsidRPr="000D2735">
        <w:rPr>
          <w:sz w:val="28"/>
          <w:szCs w:val="28"/>
        </w:rPr>
        <w:t xml:space="preserve">. </w:t>
      </w:r>
      <w:r w:rsidR="009B3234" w:rsidRPr="000D2735">
        <w:rPr>
          <w:sz w:val="28"/>
          <w:szCs w:val="28"/>
        </w:rPr>
        <w:t xml:space="preserve">Объем проверенных средств, охваченных контрольными мероприятиями, составил </w:t>
      </w:r>
      <w:r w:rsidR="00211B4C" w:rsidRPr="000D2735">
        <w:rPr>
          <w:sz w:val="28"/>
          <w:szCs w:val="28"/>
        </w:rPr>
        <w:t>113</w:t>
      </w:r>
      <w:r w:rsidRPr="000D2735">
        <w:rPr>
          <w:sz w:val="28"/>
          <w:szCs w:val="28"/>
        </w:rPr>
        <w:t> </w:t>
      </w:r>
      <w:r w:rsidR="00211B4C" w:rsidRPr="000D2735">
        <w:rPr>
          <w:sz w:val="28"/>
          <w:szCs w:val="28"/>
        </w:rPr>
        <w:t>499</w:t>
      </w:r>
      <w:r w:rsidRPr="000D2735">
        <w:rPr>
          <w:sz w:val="28"/>
          <w:szCs w:val="28"/>
        </w:rPr>
        <w:t>,</w:t>
      </w:r>
      <w:r w:rsidR="00211B4C" w:rsidRPr="000D2735">
        <w:rPr>
          <w:sz w:val="28"/>
          <w:szCs w:val="28"/>
        </w:rPr>
        <w:t>65</w:t>
      </w:r>
      <w:r w:rsidR="004E1104" w:rsidRPr="000D2735">
        <w:rPr>
          <w:sz w:val="28"/>
          <w:szCs w:val="28"/>
        </w:rPr>
        <w:t xml:space="preserve"> тыс. руб. Нарушения требований Закона о контрактной системе установлены при размещении </w:t>
      </w:r>
      <w:r w:rsidR="00211B4C" w:rsidRPr="000D2735">
        <w:rPr>
          <w:sz w:val="28"/>
          <w:szCs w:val="28"/>
        </w:rPr>
        <w:t>123</w:t>
      </w:r>
      <w:r w:rsidR="004E1104" w:rsidRPr="000D2735">
        <w:rPr>
          <w:sz w:val="28"/>
          <w:szCs w:val="28"/>
        </w:rPr>
        <w:t xml:space="preserve"> закупок на общую сумму </w:t>
      </w:r>
      <w:r w:rsidR="000D2735" w:rsidRPr="000D2735">
        <w:rPr>
          <w:sz w:val="28"/>
          <w:szCs w:val="28"/>
        </w:rPr>
        <w:t>38 504,43</w:t>
      </w:r>
      <w:r w:rsidR="004E1104" w:rsidRPr="000D2735">
        <w:rPr>
          <w:sz w:val="28"/>
          <w:szCs w:val="28"/>
        </w:rPr>
        <w:t xml:space="preserve"> тыс. руб</w:t>
      </w:r>
      <w:r w:rsidR="0033287F" w:rsidRPr="000D2735">
        <w:rPr>
          <w:sz w:val="28"/>
          <w:szCs w:val="28"/>
        </w:rPr>
        <w:t>.</w:t>
      </w:r>
      <w:r w:rsidR="00DA1A41" w:rsidRPr="000D2735">
        <w:rPr>
          <w:sz w:val="28"/>
          <w:szCs w:val="28"/>
        </w:rPr>
        <w:t>, в том числе:</w:t>
      </w:r>
    </w:p>
    <w:p w:rsidR="00DA1A41" w:rsidRPr="000D2735" w:rsidRDefault="002D4402" w:rsidP="004E11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2735">
        <w:rPr>
          <w:sz w:val="28"/>
          <w:szCs w:val="28"/>
        </w:rPr>
        <w:t>1. Неэффективное расходование средств на общую сумму 145</w:t>
      </w:r>
      <w:r w:rsidR="00806F14" w:rsidRPr="000D2735">
        <w:rPr>
          <w:sz w:val="28"/>
          <w:szCs w:val="28"/>
        </w:rPr>
        <w:t>,00</w:t>
      </w:r>
      <w:r w:rsidRPr="000D2735">
        <w:rPr>
          <w:sz w:val="28"/>
          <w:szCs w:val="28"/>
        </w:rPr>
        <w:t xml:space="preserve"> тыс. руб.;</w:t>
      </w:r>
    </w:p>
    <w:p w:rsidR="002D4402" w:rsidRPr="000D2735" w:rsidRDefault="002D4402" w:rsidP="004E11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2735">
        <w:rPr>
          <w:sz w:val="28"/>
          <w:szCs w:val="28"/>
        </w:rPr>
        <w:t>2. Нарушения законодательства РФ о контрактной системе в сфере закупок</w:t>
      </w:r>
      <w:r w:rsidR="000C47C6" w:rsidRPr="000D2735">
        <w:rPr>
          <w:sz w:val="28"/>
          <w:szCs w:val="28"/>
        </w:rPr>
        <w:t xml:space="preserve"> на общую сумму </w:t>
      </w:r>
      <w:r w:rsidR="000D2735" w:rsidRPr="000D2735">
        <w:rPr>
          <w:sz w:val="28"/>
          <w:szCs w:val="28"/>
        </w:rPr>
        <w:t>38</w:t>
      </w:r>
      <w:r w:rsidR="000C47C6" w:rsidRPr="000D2735">
        <w:rPr>
          <w:sz w:val="28"/>
          <w:szCs w:val="28"/>
        </w:rPr>
        <w:t> </w:t>
      </w:r>
      <w:r w:rsidR="000D2735" w:rsidRPr="000D2735">
        <w:rPr>
          <w:sz w:val="28"/>
          <w:szCs w:val="28"/>
        </w:rPr>
        <w:t>359</w:t>
      </w:r>
      <w:r w:rsidR="000C47C6" w:rsidRPr="000D2735">
        <w:rPr>
          <w:sz w:val="28"/>
          <w:szCs w:val="28"/>
        </w:rPr>
        <w:t xml:space="preserve">,43 руб. тыс. </w:t>
      </w:r>
    </w:p>
    <w:p w:rsidR="00795052" w:rsidRPr="000D2735" w:rsidRDefault="005F62CF" w:rsidP="00795052">
      <w:pPr>
        <w:spacing w:line="276" w:lineRule="auto"/>
        <w:ind w:firstLine="709"/>
        <w:jc w:val="both"/>
        <w:rPr>
          <w:sz w:val="28"/>
          <w:szCs w:val="28"/>
        </w:rPr>
      </w:pPr>
      <w:r w:rsidRPr="000D2735">
        <w:rPr>
          <w:sz w:val="28"/>
          <w:szCs w:val="28"/>
        </w:rPr>
        <w:t>Объектами контроля</w:t>
      </w:r>
      <w:r w:rsidR="009B31B8" w:rsidRPr="000D2735">
        <w:rPr>
          <w:sz w:val="28"/>
          <w:szCs w:val="28"/>
        </w:rPr>
        <w:t xml:space="preserve"> допущены нарушения на </w:t>
      </w:r>
      <w:r w:rsidR="00795052" w:rsidRPr="000D2735">
        <w:rPr>
          <w:sz w:val="28"/>
          <w:szCs w:val="28"/>
        </w:rPr>
        <w:t>всех</w:t>
      </w:r>
      <w:r w:rsidR="009B31B8" w:rsidRPr="000D2735">
        <w:rPr>
          <w:sz w:val="28"/>
          <w:szCs w:val="28"/>
        </w:rPr>
        <w:t xml:space="preserve"> стадиях закупочного процесса</w:t>
      </w:r>
      <w:r w:rsidR="00795052" w:rsidRPr="000D2735">
        <w:rPr>
          <w:sz w:val="28"/>
          <w:szCs w:val="28"/>
        </w:rPr>
        <w:t xml:space="preserve">, в том числе: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795052" w:rsidRPr="000D2735" w:rsidTr="00795052">
        <w:trPr>
          <w:trHeight w:val="30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52" w:rsidRPr="000D2735" w:rsidRDefault="00795052" w:rsidP="008E582B">
            <w:pPr>
              <w:jc w:val="center"/>
              <w:rPr>
                <w:b/>
                <w:bCs/>
              </w:rPr>
            </w:pPr>
            <w:r w:rsidRPr="000D2735">
              <w:rPr>
                <w:b/>
                <w:bCs/>
              </w:rPr>
              <w:t>Категория нарушений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52" w:rsidRPr="000D2735" w:rsidRDefault="00795052" w:rsidP="008E582B">
            <w:pPr>
              <w:jc w:val="center"/>
              <w:rPr>
                <w:b/>
                <w:bCs/>
              </w:rPr>
            </w:pPr>
            <w:r w:rsidRPr="000D2735">
              <w:rPr>
                <w:b/>
                <w:bCs/>
              </w:rPr>
              <w:t>Подкатегория нарушения</w:t>
            </w:r>
          </w:p>
        </w:tc>
      </w:tr>
      <w:tr w:rsidR="00795052" w:rsidRPr="000D2735" w:rsidTr="00795052">
        <w:trPr>
          <w:trHeight w:val="9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арушения при приемк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арушение порядка приемки поставленного товара, результатов выполненной работы, оказанной услуги или отдельных этапов исполнения контракта</w:t>
            </w:r>
          </w:p>
        </w:tc>
      </w:tr>
      <w:tr w:rsidR="00795052" w:rsidRPr="000D2735" w:rsidTr="00795052">
        <w:trPr>
          <w:trHeight w:val="1092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52" w:rsidRPr="000D2735" w:rsidRDefault="00795052" w:rsidP="008E582B"/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, результатов выполненной работы, оказанной услуги или отдельных этапов исполнения контракта</w:t>
            </w:r>
          </w:p>
        </w:tc>
      </w:tr>
      <w:tr w:rsidR="00795052" w:rsidRPr="000D2735" w:rsidTr="00795052">
        <w:trPr>
          <w:trHeight w:val="14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арушения в отношении применения мер ответственности по контракту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Применение мер ответственности по контракту (договору) с нарушением установленного порядка (в том числе определение размера неустойки (штрафа, пени) в нарушение полож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)</w:t>
            </w:r>
          </w:p>
        </w:tc>
      </w:tr>
      <w:tr w:rsidR="00795052" w:rsidRPr="000D2735" w:rsidTr="00795052">
        <w:trPr>
          <w:trHeight w:val="9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lastRenderedPageBreak/>
              <w:t>Нарушения при исполнении контрактов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еосуществление заказчиком контроля за исполнением поставщиком (подрядчиком, исполнителем) условий контракта (договора) в соответствии с законодательством Российской Федерации.</w:t>
            </w:r>
          </w:p>
        </w:tc>
      </w:tr>
      <w:tr w:rsidR="00795052" w:rsidRPr="000D2735" w:rsidTr="00795052">
        <w:trPr>
          <w:trHeight w:val="1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арушения при оплате поставленного товара, выполненной работы (ее результатов), оказанной услуги, а также отдельных этапов исполнения контракт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арушение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</w:t>
            </w:r>
          </w:p>
        </w:tc>
      </w:tr>
      <w:tr w:rsidR="00795052" w:rsidRPr="000D2735" w:rsidTr="00795052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арушения при изменении контракт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оссийской Федерации о контрактной системе в сфере закупок</w:t>
            </w:r>
          </w:p>
        </w:tc>
      </w:tr>
      <w:tr w:rsidR="00795052" w:rsidRPr="000D2735" w:rsidTr="00795052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арушения при расторжении контракт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52" w:rsidRPr="000D2735" w:rsidRDefault="00795052" w:rsidP="008E582B">
            <w:r w:rsidRPr="000D2735">
              <w:t>Нарушение порядка расторжения контрактов в одностороннем порядке</w:t>
            </w:r>
          </w:p>
        </w:tc>
      </w:tr>
    </w:tbl>
    <w:p w:rsidR="00592A49" w:rsidRPr="006E3F1D" w:rsidRDefault="00592A49" w:rsidP="009B31B8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C47C6" w:rsidRDefault="000C47C6" w:rsidP="004E11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2735">
        <w:rPr>
          <w:sz w:val="28"/>
          <w:szCs w:val="28"/>
        </w:rPr>
        <w:t xml:space="preserve">По результатам контрольных мероприятий направленно </w:t>
      </w:r>
      <w:r w:rsidR="00FE110E" w:rsidRPr="000D2735">
        <w:rPr>
          <w:sz w:val="28"/>
          <w:szCs w:val="28"/>
        </w:rPr>
        <w:t xml:space="preserve">3 представления с требованиями о принятии мер по устранению выявленных нарушений и о принятии мер по устранению причин и условий возникновения выявленных нарушений. </w:t>
      </w:r>
    </w:p>
    <w:p w:rsidR="0085404F" w:rsidRPr="000D2735" w:rsidRDefault="0085404F" w:rsidP="004E11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арушений, устранение которых не представляется возможным, руководители объектов кон</w:t>
      </w:r>
      <w:r w:rsidR="00D62A14">
        <w:rPr>
          <w:sz w:val="28"/>
          <w:szCs w:val="28"/>
        </w:rPr>
        <w:t>т</w:t>
      </w:r>
      <w:r>
        <w:rPr>
          <w:sz w:val="28"/>
          <w:szCs w:val="28"/>
        </w:rPr>
        <w:t>роля сообщили о принятии к сведению и недопущении нарушений в дальнейшей работе: нарушения при осуществлении закупок.</w:t>
      </w:r>
    </w:p>
    <w:p w:rsidR="00FE110E" w:rsidRPr="00C51402" w:rsidRDefault="00FE110E" w:rsidP="004E11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51402">
        <w:rPr>
          <w:sz w:val="28"/>
          <w:szCs w:val="28"/>
        </w:rPr>
        <w:t xml:space="preserve">Со всеми руководителями </w:t>
      </w:r>
      <w:r w:rsidR="006726ED" w:rsidRPr="00C51402">
        <w:rPr>
          <w:sz w:val="28"/>
          <w:szCs w:val="28"/>
        </w:rPr>
        <w:t xml:space="preserve">проверенных учреждений и </w:t>
      </w:r>
      <w:r w:rsidRPr="00C51402">
        <w:rPr>
          <w:sz w:val="28"/>
          <w:szCs w:val="28"/>
        </w:rPr>
        <w:t>предприятий проведены беседы о недопущении нарушений в дальнейшей работе, даны рекоме</w:t>
      </w:r>
      <w:r w:rsidR="00835206" w:rsidRPr="00C51402">
        <w:rPr>
          <w:sz w:val="28"/>
          <w:szCs w:val="28"/>
        </w:rPr>
        <w:t>ндации по устранению нарушений. (приложение №1).</w:t>
      </w:r>
    </w:p>
    <w:p w:rsidR="00321560" w:rsidRPr="00C51402" w:rsidRDefault="00321560" w:rsidP="004E11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51402">
        <w:rPr>
          <w:sz w:val="28"/>
          <w:szCs w:val="28"/>
        </w:rPr>
        <w:t>По результатам проведенных мероприятий в ЕИС размещена требуемая</w:t>
      </w:r>
      <w:r w:rsidR="009525B9" w:rsidRPr="00C51402">
        <w:rPr>
          <w:sz w:val="28"/>
          <w:szCs w:val="28"/>
        </w:rPr>
        <w:t xml:space="preserve"> информация о контрактах, внесены изменения в Положение о закупк</w:t>
      </w:r>
      <w:r w:rsidR="00E07CF7" w:rsidRPr="00C51402">
        <w:rPr>
          <w:sz w:val="28"/>
          <w:szCs w:val="28"/>
        </w:rPr>
        <w:t>ах.</w:t>
      </w:r>
      <w:r w:rsidR="0095250D" w:rsidRPr="00C51402">
        <w:rPr>
          <w:sz w:val="28"/>
          <w:szCs w:val="28"/>
        </w:rPr>
        <w:t xml:space="preserve"> </w:t>
      </w:r>
      <w:r w:rsidR="009525B9" w:rsidRPr="00C51402">
        <w:rPr>
          <w:sz w:val="28"/>
          <w:szCs w:val="28"/>
        </w:rPr>
        <w:t xml:space="preserve">  </w:t>
      </w:r>
      <w:r w:rsidRPr="00C51402">
        <w:rPr>
          <w:sz w:val="28"/>
          <w:szCs w:val="28"/>
        </w:rPr>
        <w:t xml:space="preserve"> </w:t>
      </w:r>
    </w:p>
    <w:p w:rsidR="00FE110E" w:rsidRDefault="009525B9" w:rsidP="004E11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51402">
        <w:rPr>
          <w:sz w:val="28"/>
          <w:szCs w:val="28"/>
        </w:rPr>
        <w:t xml:space="preserve">В отношении нарушений, устранение которых не представляется возможным, руководители объектов контроля сообщили о принятии к сведению </w:t>
      </w:r>
      <w:r w:rsidR="00E96084" w:rsidRPr="00C51402">
        <w:rPr>
          <w:sz w:val="28"/>
          <w:szCs w:val="28"/>
        </w:rPr>
        <w:t>и недопущении нарушений в дальнейшем при осуществлении закупок.</w:t>
      </w:r>
    </w:p>
    <w:p w:rsidR="00C77736" w:rsidRDefault="00C77736" w:rsidP="004222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36393B">
        <w:rPr>
          <w:sz w:val="28"/>
          <w:szCs w:val="28"/>
        </w:rPr>
        <w:t>ом</w:t>
      </w:r>
      <w:r w:rsidRPr="009A7803">
        <w:rPr>
          <w:sz w:val="28"/>
          <w:szCs w:val="28"/>
        </w:rPr>
        <w:t xml:space="preserve"> внутреннего муниципального финансового контроля и контроля в сфере закупок </w:t>
      </w:r>
      <w:r w:rsidR="0036393B">
        <w:rPr>
          <w:sz w:val="28"/>
          <w:szCs w:val="28"/>
        </w:rPr>
        <w:t>нап</w:t>
      </w:r>
      <w:r w:rsidR="0056129E">
        <w:rPr>
          <w:sz w:val="28"/>
          <w:szCs w:val="28"/>
        </w:rPr>
        <w:t>равлено</w:t>
      </w:r>
      <w:r w:rsidR="0036393B">
        <w:rPr>
          <w:sz w:val="28"/>
          <w:szCs w:val="28"/>
        </w:rPr>
        <w:t xml:space="preserve"> </w:t>
      </w:r>
      <w:r w:rsidR="00E27616">
        <w:rPr>
          <w:sz w:val="28"/>
          <w:szCs w:val="28"/>
        </w:rPr>
        <w:t>8</w:t>
      </w:r>
      <w:r w:rsidR="0036393B">
        <w:rPr>
          <w:sz w:val="28"/>
          <w:szCs w:val="28"/>
        </w:rPr>
        <w:t xml:space="preserve"> информационных пис</w:t>
      </w:r>
      <w:r w:rsidR="00035551">
        <w:rPr>
          <w:sz w:val="28"/>
          <w:szCs w:val="28"/>
        </w:rPr>
        <w:t>ем</w:t>
      </w:r>
      <w:r w:rsidR="0036393B">
        <w:rPr>
          <w:sz w:val="28"/>
          <w:szCs w:val="28"/>
        </w:rPr>
        <w:t xml:space="preserve"> </w:t>
      </w:r>
      <w:r w:rsidR="00035551">
        <w:rPr>
          <w:sz w:val="28"/>
          <w:szCs w:val="28"/>
        </w:rPr>
        <w:t xml:space="preserve">муниципальным заказчикам </w:t>
      </w:r>
      <w:r w:rsidR="0036393B">
        <w:rPr>
          <w:sz w:val="28"/>
          <w:szCs w:val="28"/>
        </w:rPr>
        <w:t>о</w:t>
      </w:r>
      <w:r w:rsidR="0056129E">
        <w:rPr>
          <w:sz w:val="28"/>
          <w:szCs w:val="28"/>
        </w:rPr>
        <w:t>б</w:t>
      </w:r>
      <w:r w:rsidR="0036393B">
        <w:rPr>
          <w:sz w:val="28"/>
          <w:szCs w:val="28"/>
        </w:rPr>
        <w:t xml:space="preserve"> </w:t>
      </w:r>
      <w:r w:rsidR="0056129E">
        <w:rPr>
          <w:sz w:val="28"/>
          <w:szCs w:val="28"/>
        </w:rPr>
        <w:t>изменениях в контрактной системе для</w:t>
      </w:r>
      <w:r w:rsidR="00E27616">
        <w:rPr>
          <w:sz w:val="28"/>
          <w:szCs w:val="28"/>
        </w:rPr>
        <w:t xml:space="preserve"> рассмотрения информации и принятии мер </w:t>
      </w:r>
      <w:r w:rsidR="00035551">
        <w:rPr>
          <w:sz w:val="28"/>
          <w:szCs w:val="28"/>
        </w:rPr>
        <w:t>по недопущению нарушений.</w:t>
      </w:r>
    </w:p>
    <w:p w:rsidR="004222FA" w:rsidRPr="00C77736" w:rsidRDefault="00C77736" w:rsidP="004222FA">
      <w:pPr>
        <w:spacing w:line="276" w:lineRule="auto"/>
        <w:ind w:firstLine="708"/>
        <w:jc w:val="both"/>
        <w:rPr>
          <w:sz w:val="28"/>
          <w:szCs w:val="28"/>
        </w:rPr>
      </w:pPr>
      <w:r w:rsidRPr="00C77736">
        <w:rPr>
          <w:sz w:val="28"/>
          <w:szCs w:val="28"/>
        </w:rPr>
        <w:t xml:space="preserve"> </w:t>
      </w:r>
      <w:r w:rsidR="004222FA" w:rsidRPr="00C77736">
        <w:rPr>
          <w:sz w:val="28"/>
          <w:szCs w:val="28"/>
        </w:rPr>
        <w:t xml:space="preserve">В Главное контрольное управление Челябинской области за первое полугодие 2022 года направленно </w:t>
      </w:r>
      <w:r w:rsidR="00C51402" w:rsidRPr="00C77736">
        <w:rPr>
          <w:sz w:val="28"/>
          <w:szCs w:val="28"/>
        </w:rPr>
        <w:t>10</w:t>
      </w:r>
      <w:r w:rsidR="004222FA" w:rsidRPr="00C77736">
        <w:rPr>
          <w:sz w:val="28"/>
          <w:szCs w:val="28"/>
        </w:rPr>
        <w:t xml:space="preserve"> актов по результатам контрольных мероприятий, из которых </w:t>
      </w:r>
      <w:r w:rsidR="00C51402" w:rsidRPr="00C77736">
        <w:rPr>
          <w:sz w:val="28"/>
          <w:szCs w:val="28"/>
        </w:rPr>
        <w:t>9</w:t>
      </w:r>
      <w:r w:rsidR="004222FA" w:rsidRPr="00C77736">
        <w:rPr>
          <w:sz w:val="28"/>
          <w:szCs w:val="28"/>
        </w:rPr>
        <w:t xml:space="preserve"> актов рассмотрены на отчетную дату. </w:t>
      </w:r>
    </w:p>
    <w:p w:rsidR="004222FA" w:rsidRPr="00C77736" w:rsidRDefault="0067153B" w:rsidP="004222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7736">
        <w:rPr>
          <w:sz w:val="28"/>
          <w:szCs w:val="28"/>
        </w:rPr>
        <w:t xml:space="preserve">В отчетном периоде </w:t>
      </w:r>
      <w:r w:rsidR="004222FA" w:rsidRPr="00C77736">
        <w:rPr>
          <w:sz w:val="28"/>
          <w:szCs w:val="28"/>
        </w:rPr>
        <w:t xml:space="preserve">Главным контрольным управлением Челябинской области по результатам рассмотрения материалов контрольных мероприятий соблюдения законодательства о контрактной системе РФ в сфере закупок, переданных в декабре 2021 года, привлечено к административной </w:t>
      </w:r>
      <w:r w:rsidR="004222FA" w:rsidRPr="00C77736">
        <w:rPr>
          <w:sz w:val="28"/>
          <w:szCs w:val="28"/>
        </w:rPr>
        <w:lastRenderedPageBreak/>
        <w:t>ответственности одно должностное лицо – начальник Управления в виде штрафа в размере 15 тыс. рублей (ч 1.4 ст. 7.30 КоАП РФ направление в ЕИС правил определения нормативных затрат на обеспечение функций Управления с нарушением требований).</w:t>
      </w:r>
    </w:p>
    <w:p w:rsidR="00910F20" w:rsidRPr="00C77736" w:rsidRDefault="00517CA5" w:rsidP="00517C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7736">
        <w:rPr>
          <w:sz w:val="28"/>
          <w:szCs w:val="28"/>
        </w:rPr>
        <w:t>В 2022 году</w:t>
      </w:r>
      <w:r w:rsidR="004E2FF3" w:rsidRPr="00C77736">
        <w:rPr>
          <w:sz w:val="28"/>
          <w:szCs w:val="28"/>
        </w:rPr>
        <w:t xml:space="preserve"> привлечены к административной ответственности </w:t>
      </w:r>
      <w:r w:rsidR="00C51402" w:rsidRPr="00C77736">
        <w:rPr>
          <w:sz w:val="28"/>
          <w:szCs w:val="28"/>
        </w:rPr>
        <w:t>четыре</w:t>
      </w:r>
      <w:r w:rsidR="004E2FF3" w:rsidRPr="00C77736">
        <w:rPr>
          <w:sz w:val="28"/>
          <w:szCs w:val="28"/>
        </w:rPr>
        <w:t xml:space="preserve"> должност</w:t>
      </w:r>
      <w:r w:rsidR="007F787A" w:rsidRPr="00C77736">
        <w:rPr>
          <w:sz w:val="28"/>
          <w:szCs w:val="28"/>
        </w:rPr>
        <w:t>ных</w:t>
      </w:r>
      <w:r w:rsidR="002859D3" w:rsidRPr="00C77736">
        <w:rPr>
          <w:sz w:val="28"/>
          <w:szCs w:val="28"/>
        </w:rPr>
        <w:t xml:space="preserve"> лиц</w:t>
      </w:r>
      <w:r w:rsidR="00D62A14" w:rsidRPr="00C77736">
        <w:rPr>
          <w:sz w:val="28"/>
          <w:szCs w:val="28"/>
        </w:rPr>
        <w:t>а</w:t>
      </w:r>
      <w:r w:rsidR="004E2FF3" w:rsidRPr="00C77736">
        <w:rPr>
          <w:sz w:val="28"/>
          <w:szCs w:val="28"/>
        </w:rPr>
        <w:t xml:space="preserve"> </w:t>
      </w:r>
      <w:r w:rsidR="007F787A" w:rsidRPr="00C77736">
        <w:rPr>
          <w:sz w:val="28"/>
          <w:szCs w:val="28"/>
        </w:rPr>
        <w:t>учреждения в виде штрафа в размере 20 </w:t>
      </w:r>
      <w:r w:rsidR="0067153B" w:rsidRPr="00C77736">
        <w:rPr>
          <w:sz w:val="28"/>
          <w:szCs w:val="28"/>
        </w:rPr>
        <w:t>тыс. рублей (ч. 2 ст. </w:t>
      </w:r>
      <w:r w:rsidR="007F787A" w:rsidRPr="00C77736">
        <w:rPr>
          <w:sz w:val="28"/>
          <w:szCs w:val="28"/>
        </w:rPr>
        <w:t>7.31 КоАП РФ направление в ЕИС документов с нар</w:t>
      </w:r>
      <w:r w:rsidRPr="00C77736">
        <w:rPr>
          <w:sz w:val="28"/>
          <w:szCs w:val="28"/>
        </w:rPr>
        <w:t>ушением требований).</w:t>
      </w: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942414" w:rsidRDefault="00942414" w:rsidP="00835206">
      <w:pPr>
        <w:spacing w:line="264" w:lineRule="auto"/>
        <w:ind w:firstLine="851"/>
        <w:jc w:val="right"/>
        <w:rPr>
          <w:sz w:val="32"/>
          <w:szCs w:val="32"/>
        </w:rPr>
      </w:pPr>
    </w:p>
    <w:p w:rsidR="00835206" w:rsidRPr="00C77736" w:rsidRDefault="00835206" w:rsidP="00835206">
      <w:pPr>
        <w:spacing w:line="264" w:lineRule="auto"/>
        <w:ind w:firstLine="851"/>
        <w:jc w:val="right"/>
        <w:rPr>
          <w:sz w:val="32"/>
          <w:szCs w:val="32"/>
        </w:rPr>
      </w:pPr>
      <w:r w:rsidRPr="00C77736">
        <w:rPr>
          <w:sz w:val="32"/>
          <w:szCs w:val="32"/>
        </w:rPr>
        <w:lastRenderedPageBreak/>
        <w:t>Приложение № 1</w:t>
      </w:r>
    </w:p>
    <w:p w:rsidR="006B7C86" w:rsidRPr="00C77736" w:rsidRDefault="006B7C86" w:rsidP="006B7C86">
      <w:pPr>
        <w:spacing w:line="264" w:lineRule="auto"/>
        <w:ind w:firstLine="851"/>
        <w:jc w:val="both"/>
        <w:rPr>
          <w:b/>
          <w:i/>
          <w:sz w:val="32"/>
          <w:szCs w:val="32"/>
        </w:rPr>
      </w:pPr>
      <w:r w:rsidRPr="00C77736">
        <w:rPr>
          <w:b/>
          <w:i/>
          <w:sz w:val="32"/>
          <w:szCs w:val="32"/>
        </w:rPr>
        <w:t>Рекомендации по принятию мер, направленных на недопущение типовых нарушений:</w:t>
      </w:r>
    </w:p>
    <w:p w:rsidR="006B7C86" w:rsidRPr="00C77736" w:rsidRDefault="006B7C86" w:rsidP="006B7C86">
      <w:pPr>
        <w:spacing w:line="264" w:lineRule="auto"/>
        <w:ind w:firstLine="851"/>
        <w:jc w:val="both"/>
        <w:rPr>
          <w:sz w:val="28"/>
          <w:szCs w:val="28"/>
        </w:rPr>
      </w:pPr>
      <w:r w:rsidRPr="00C77736">
        <w:rPr>
          <w:sz w:val="28"/>
          <w:szCs w:val="28"/>
        </w:rPr>
        <w:t>1. Обеспечить соблюдение порядка приемки поставленного товара, результатов выполненной работы, оказанной услуги или отдельных этапов исполнения контракта, а такж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, результатов выполненной работы, оказанной услуги или отдельных этапов исполнения контракта.</w:t>
      </w:r>
    </w:p>
    <w:p w:rsidR="006B7C86" w:rsidRPr="00C77736" w:rsidRDefault="006B7C86" w:rsidP="006B7C86">
      <w:pPr>
        <w:spacing w:line="264" w:lineRule="auto"/>
        <w:ind w:firstLine="851"/>
        <w:jc w:val="both"/>
        <w:rPr>
          <w:sz w:val="28"/>
          <w:szCs w:val="28"/>
        </w:rPr>
      </w:pPr>
      <w:r w:rsidRPr="00C77736">
        <w:rPr>
          <w:sz w:val="28"/>
          <w:szCs w:val="28"/>
        </w:rPr>
        <w:t>2. Обеспечить применение мер ответственности по контрактам в отношении поставщиков (подрядчиков, исполнителей) в виде своевременного направления требований о взыскании неустойки (пени, штрафа), либо удержания (взыскания) неустойки (пени, штрафа) из оплаты, в случае наличия таких условий в контракте.</w:t>
      </w:r>
    </w:p>
    <w:p w:rsidR="006B7C86" w:rsidRPr="00C77736" w:rsidRDefault="006B7C86" w:rsidP="006B7C86">
      <w:pPr>
        <w:spacing w:line="264" w:lineRule="auto"/>
        <w:ind w:firstLine="851"/>
        <w:jc w:val="both"/>
        <w:rPr>
          <w:sz w:val="28"/>
          <w:szCs w:val="28"/>
        </w:rPr>
      </w:pPr>
      <w:r w:rsidRPr="00C77736">
        <w:rPr>
          <w:sz w:val="28"/>
          <w:szCs w:val="28"/>
        </w:rPr>
        <w:t>3. Обеспечить надлежащий контроль со стороны заказчика за исполнением поставщиком (подрядчиком, исполнителем) обязательств, предусмотренных контрактами и положениями Федерального закона № 44-ФЗ.</w:t>
      </w:r>
    </w:p>
    <w:p w:rsidR="006B7C86" w:rsidRPr="00C77736" w:rsidRDefault="006B7C86" w:rsidP="006B7C86">
      <w:pPr>
        <w:spacing w:line="264" w:lineRule="auto"/>
        <w:ind w:firstLine="851"/>
        <w:jc w:val="both"/>
        <w:rPr>
          <w:sz w:val="28"/>
          <w:szCs w:val="28"/>
        </w:rPr>
      </w:pPr>
      <w:r w:rsidRPr="00C77736">
        <w:rPr>
          <w:sz w:val="28"/>
          <w:szCs w:val="28"/>
        </w:rPr>
        <w:t>4. Обеспечить соблюдение срока и порядка оп</w:t>
      </w:r>
      <w:r w:rsidR="001F4413" w:rsidRPr="00C77736">
        <w:rPr>
          <w:sz w:val="28"/>
          <w:szCs w:val="28"/>
        </w:rPr>
        <w:t>латы товаров (работ, услуг) при осуществлении закупок </w:t>
      </w:r>
      <w:r w:rsidRPr="00C77736">
        <w:rPr>
          <w:sz w:val="28"/>
          <w:szCs w:val="28"/>
        </w:rPr>
        <w:t>для обеспечения государственных и муниципальных нужд.</w:t>
      </w:r>
    </w:p>
    <w:p w:rsidR="006B7C86" w:rsidRPr="00C77736" w:rsidRDefault="006B7C86" w:rsidP="006B7C86">
      <w:pPr>
        <w:spacing w:line="264" w:lineRule="auto"/>
        <w:ind w:firstLine="851"/>
        <w:jc w:val="both"/>
        <w:rPr>
          <w:sz w:val="28"/>
          <w:szCs w:val="28"/>
        </w:rPr>
      </w:pPr>
      <w:r w:rsidRPr="00C77736">
        <w:rPr>
          <w:sz w:val="28"/>
          <w:szCs w:val="28"/>
        </w:rPr>
        <w:t>5. Обеспечить соблюдение требований законодательства Российской Федерации о контрактной системе в сфере закупок в случае изменения условий контракта.</w:t>
      </w:r>
    </w:p>
    <w:p w:rsidR="00C87362" w:rsidRDefault="006B7C86" w:rsidP="006B7C86">
      <w:pPr>
        <w:spacing w:line="264" w:lineRule="auto"/>
        <w:ind w:firstLine="851"/>
        <w:jc w:val="both"/>
        <w:rPr>
          <w:sz w:val="28"/>
          <w:szCs w:val="28"/>
        </w:rPr>
      </w:pPr>
      <w:r w:rsidRPr="00C77736">
        <w:rPr>
          <w:sz w:val="28"/>
          <w:szCs w:val="28"/>
        </w:rPr>
        <w:t>6. Обеспечить соблюдение порядка расторжения конт</w:t>
      </w:r>
      <w:r w:rsidR="001F4413" w:rsidRPr="00C77736">
        <w:rPr>
          <w:sz w:val="28"/>
          <w:szCs w:val="28"/>
        </w:rPr>
        <w:t>рактов в одностороннем порядке, </w:t>
      </w:r>
      <w:r w:rsidR="00C77736" w:rsidRPr="00C77736">
        <w:rPr>
          <w:sz w:val="28"/>
          <w:szCs w:val="28"/>
        </w:rPr>
        <w:t>а также срока для направления в орган</w:t>
      </w:r>
      <w:r w:rsidR="00C77736">
        <w:rPr>
          <w:sz w:val="28"/>
          <w:szCs w:val="28"/>
        </w:rPr>
        <w:t xml:space="preserve">, </w:t>
      </w:r>
      <w:r w:rsidR="001F4413" w:rsidRPr="00C77736">
        <w:rPr>
          <w:sz w:val="28"/>
          <w:szCs w:val="28"/>
        </w:rPr>
        <w:t>уполномоченн</w:t>
      </w:r>
      <w:r w:rsidRPr="00C77736">
        <w:rPr>
          <w:sz w:val="28"/>
          <w:szCs w:val="28"/>
        </w:rPr>
        <w:t>ый на осуществление контроля в сфере закупок, информации, подлежащей включению в реестр недобросовестных поставщиков (подрядчиков, исполнителей).</w:t>
      </w:r>
    </w:p>
    <w:p w:rsidR="00C87362" w:rsidRPr="00C87362" w:rsidRDefault="00C87362" w:rsidP="00C87362">
      <w:pPr>
        <w:rPr>
          <w:sz w:val="28"/>
          <w:szCs w:val="28"/>
        </w:rPr>
      </w:pPr>
    </w:p>
    <w:p w:rsidR="00C87362" w:rsidRPr="00C87362" w:rsidRDefault="00C87362" w:rsidP="00C87362">
      <w:pPr>
        <w:rPr>
          <w:sz w:val="28"/>
          <w:szCs w:val="28"/>
        </w:rPr>
      </w:pPr>
    </w:p>
    <w:p w:rsidR="00C87362" w:rsidRPr="00C87362" w:rsidRDefault="00C87362" w:rsidP="00C87362">
      <w:pPr>
        <w:rPr>
          <w:sz w:val="28"/>
          <w:szCs w:val="28"/>
        </w:rPr>
      </w:pPr>
    </w:p>
    <w:p w:rsidR="00C87362" w:rsidRPr="00C87362" w:rsidRDefault="00C87362" w:rsidP="00C87362">
      <w:pPr>
        <w:rPr>
          <w:sz w:val="28"/>
          <w:szCs w:val="28"/>
        </w:rPr>
      </w:pPr>
    </w:p>
    <w:p w:rsidR="00C87362" w:rsidRPr="00C87362" w:rsidRDefault="00C87362" w:rsidP="00C87362">
      <w:pPr>
        <w:rPr>
          <w:sz w:val="28"/>
          <w:szCs w:val="28"/>
        </w:rPr>
      </w:pPr>
    </w:p>
    <w:p w:rsidR="00C87362" w:rsidRPr="00C87362" w:rsidRDefault="00C87362" w:rsidP="00C87362">
      <w:pPr>
        <w:rPr>
          <w:sz w:val="28"/>
          <w:szCs w:val="28"/>
        </w:rPr>
      </w:pPr>
    </w:p>
    <w:p w:rsidR="00C87362" w:rsidRPr="00C87362" w:rsidRDefault="00C87362" w:rsidP="00C87362">
      <w:pPr>
        <w:rPr>
          <w:sz w:val="28"/>
          <w:szCs w:val="28"/>
        </w:rPr>
      </w:pPr>
    </w:p>
    <w:p w:rsidR="00C87362" w:rsidRPr="00C87362" w:rsidRDefault="00C87362" w:rsidP="00C87362">
      <w:pPr>
        <w:rPr>
          <w:sz w:val="28"/>
          <w:szCs w:val="28"/>
        </w:rPr>
      </w:pPr>
    </w:p>
    <w:p w:rsidR="00C87362" w:rsidRDefault="00C87362" w:rsidP="00C87362">
      <w:pPr>
        <w:rPr>
          <w:sz w:val="28"/>
          <w:szCs w:val="28"/>
        </w:rPr>
      </w:pPr>
    </w:p>
    <w:p w:rsidR="009A7803" w:rsidRDefault="009A7803" w:rsidP="00C87362">
      <w:pPr>
        <w:rPr>
          <w:sz w:val="28"/>
          <w:szCs w:val="28"/>
        </w:rPr>
      </w:pPr>
    </w:p>
    <w:p w:rsidR="009A7803" w:rsidRDefault="009A7803" w:rsidP="00C87362">
      <w:pPr>
        <w:rPr>
          <w:sz w:val="28"/>
          <w:szCs w:val="28"/>
        </w:rPr>
      </w:pPr>
    </w:p>
    <w:p w:rsidR="009A7803" w:rsidRPr="00C87362" w:rsidRDefault="009A7803" w:rsidP="00C87362">
      <w:pPr>
        <w:rPr>
          <w:sz w:val="28"/>
          <w:szCs w:val="28"/>
        </w:rPr>
      </w:pPr>
    </w:p>
    <w:p w:rsidR="006B7C86" w:rsidRPr="00C87362" w:rsidRDefault="006B7C86" w:rsidP="00C87362">
      <w:pPr>
        <w:rPr>
          <w:sz w:val="28"/>
          <w:szCs w:val="28"/>
        </w:rPr>
      </w:pPr>
    </w:p>
    <w:sectPr w:rsidR="006B7C86" w:rsidRPr="00C87362" w:rsidSect="00011397">
      <w:foot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DE" w:rsidRDefault="000507DE" w:rsidP="00CB547D">
      <w:r>
        <w:separator/>
      </w:r>
    </w:p>
  </w:endnote>
  <w:endnote w:type="continuationSeparator" w:id="0">
    <w:p w:rsidR="000507DE" w:rsidRDefault="000507DE" w:rsidP="00CB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B0B" w:rsidRDefault="00915B0B">
    <w:pPr>
      <w:pStyle w:val="ac"/>
    </w:pPr>
    <w:r>
      <w:t>Исп. Шахова Т.Е</w:t>
    </w:r>
  </w:p>
  <w:p w:rsidR="00915B0B" w:rsidRDefault="00915B0B">
    <w:pPr>
      <w:pStyle w:val="ac"/>
    </w:pPr>
    <w:r>
      <w:t>Тел: 8 (35144) 90-1</w:t>
    </w:r>
    <w:r w:rsidR="00D13553"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DE" w:rsidRDefault="000507DE" w:rsidP="00CB547D">
      <w:r>
        <w:separator/>
      </w:r>
    </w:p>
  </w:footnote>
  <w:footnote w:type="continuationSeparator" w:id="0">
    <w:p w:rsidR="000507DE" w:rsidRDefault="000507DE" w:rsidP="00CB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75EAF"/>
    <w:multiLevelType w:val="hybridMultilevel"/>
    <w:tmpl w:val="3A424752"/>
    <w:lvl w:ilvl="0" w:tplc="CA465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8842E5"/>
    <w:multiLevelType w:val="hybridMultilevel"/>
    <w:tmpl w:val="6DF6F096"/>
    <w:lvl w:ilvl="0" w:tplc="B5EE0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C5"/>
    <w:rsid w:val="000000E7"/>
    <w:rsid w:val="00001A24"/>
    <w:rsid w:val="00007819"/>
    <w:rsid w:val="00007AD9"/>
    <w:rsid w:val="00010C4D"/>
    <w:rsid w:val="00011397"/>
    <w:rsid w:val="000175B9"/>
    <w:rsid w:val="000268F5"/>
    <w:rsid w:val="00035444"/>
    <w:rsid w:val="00035551"/>
    <w:rsid w:val="00037E7E"/>
    <w:rsid w:val="000507DE"/>
    <w:rsid w:val="0006099A"/>
    <w:rsid w:val="00081270"/>
    <w:rsid w:val="00093931"/>
    <w:rsid w:val="00097A0D"/>
    <w:rsid w:val="000B6B9E"/>
    <w:rsid w:val="000C47C6"/>
    <w:rsid w:val="000D1A95"/>
    <w:rsid w:val="000D2735"/>
    <w:rsid w:val="000D3CCB"/>
    <w:rsid w:val="000D4A48"/>
    <w:rsid w:val="000F2309"/>
    <w:rsid w:val="00104943"/>
    <w:rsid w:val="00104BD9"/>
    <w:rsid w:val="00113589"/>
    <w:rsid w:val="001152DF"/>
    <w:rsid w:val="00115441"/>
    <w:rsid w:val="00123EBA"/>
    <w:rsid w:val="00127810"/>
    <w:rsid w:val="00133CC8"/>
    <w:rsid w:val="001351E0"/>
    <w:rsid w:val="00141E41"/>
    <w:rsid w:val="00172D33"/>
    <w:rsid w:val="001745B5"/>
    <w:rsid w:val="0017560F"/>
    <w:rsid w:val="00183EE1"/>
    <w:rsid w:val="00194CBC"/>
    <w:rsid w:val="00196C8B"/>
    <w:rsid w:val="001A1BDB"/>
    <w:rsid w:val="001A5D99"/>
    <w:rsid w:val="001B295F"/>
    <w:rsid w:val="001B60DF"/>
    <w:rsid w:val="001B7A77"/>
    <w:rsid w:val="001C11F0"/>
    <w:rsid w:val="001C3D12"/>
    <w:rsid w:val="001C4D96"/>
    <w:rsid w:val="001C57EB"/>
    <w:rsid w:val="001C766F"/>
    <w:rsid w:val="001D31E5"/>
    <w:rsid w:val="001D3C3E"/>
    <w:rsid w:val="001D6852"/>
    <w:rsid w:val="001F0879"/>
    <w:rsid w:val="001F4413"/>
    <w:rsid w:val="00202996"/>
    <w:rsid w:val="0021038C"/>
    <w:rsid w:val="00210390"/>
    <w:rsid w:val="00211B4C"/>
    <w:rsid w:val="002223BC"/>
    <w:rsid w:val="00250574"/>
    <w:rsid w:val="00252D78"/>
    <w:rsid w:val="0026384A"/>
    <w:rsid w:val="0027117E"/>
    <w:rsid w:val="002841F3"/>
    <w:rsid w:val="002859D3"/>
    <w:rsid w:val="00287A89"/>
    <w:rsid w:val="00291D07"/>
    <w:rsid w:val="00292A7A"/>
    <w:rsid w:val="002A00F3"/>
    <w:rsid w:val="002A1C23"/>
    <w:rsid w:val="002C0916"/>
    <w:rsid w:val="002C1CC1"/>
    <w:rsid w:val="002C252D"/>
    <w:rsid w:val="002C383B"/>
    <w:rsid w:val="002D24F2"/>
    <w:rsid w:val="002D4402"/>
    <w:rsid w:val="002D445A"/>
    <w:rsid w:val="002D7F1D"/>
    <w:rsid w:val="002F1276"/>
    <w:rsid w:val="002F1339"/>
    <w:rsid w:val="002F78AC"/>
    <w:rsid w:val="00300E18"/>
    <w:rsid w:val="00301044"/>
    <w:rsid w:val="00307C2D"/>
    <w:rsid w:val="00321560"/>
    <w:rsid w:val="0033287F"/>
    <w:rsid w:val="003406A1"/>
    <w:rsid w:val="00347CBC"/>
    <w:rsid w:val="00352358"/>
    <w:rsid w:val="00354E43"/>
    <w:rsid w:val="00362410"/>
    <w:rsid w:val="0036393B"/>
    <w:rsid w:val="003679F1"/>
    <w:rsid w:val="00375DA9"/>
    <w:rsid w:val="00390470"/>
    <w:rsid w:val="003923E3"/>
    <w:rsid w:val="003A7F29"/>
    <w:rsid w:val="003B392C"/>
    <w:rsid w:val="003B7745"/>
    <w:rsid w:val="003E1101"/>
    <w:rsid w:val="003E5DF9"/>
    <w:rsid w:val="003E722D"/>
    <w:rsid w:val="003F0946"/>
    <w:rsid w:val="00401632"/>
    <w:rsid w:val="00402D49"/>
    <w:rsid w:val="00404B0F"/>
    <w:rsid w:val="004222FA"/>
    <w:rsid w:val="00425F82"/>
    <w:rsid w:val="004422BE"/>
    <w:rsid w:val="00442F87"/>
    <w:rsid w:val="0045043A"/>
    <w:rsid w:val="00462E6F"/>
    <w:rsid w:val="00474F41"/>
    <w:rsid w:val="00480190"/>
    <w:rsid w:val="00484CFB"/>
    <w:rsid w:val="00485C79"/>
    <w:rsid w:val="00494BC2"/>
    <w:rsid w:val="004A15EF"/>
    <w:rsid w:val="004A5ED1"/>
    <w:rsid w:val="004B4608"/>
    <w:rsid w:val="004C066B"/>
    <w:rsid w:val="004D11A2"/>
    <w:rsid w:val="004D661B"/>
    <w:rsid w:val="004D7820"/>
    <w:rsid w:val="004E1104"/>
    <w:rsid w:val="004E2573"/>
    <w:rsid w:val="004E2FF3"/>
    <w:rsid w:val="004E491B"/>
    <w:rsid w:val="004E4C30"/>
    <w:rsid w:val="004F2C8A"/>
    <w:rsid w:val="004F4E7C"/>
    <w:rsid w:val="00505D03"/>
    <w:rsid w:val="00506C0D"/>
    <w:rsid w:val="00507DF2"/>
    <w:rsid w:val="00514A53"/>
    <w:rsid w:val="00514D61"/>
    <w:rsid w:val="00517CA5"/>
    <w:rsid w:val="00523A24"/>
    <w:rsid w:val="00534455"/>
    <w:rsid w:val="00541055"/>
    <w:rsid w:val="00554BB5"/>
    <w:rsid w:val="00555972"/>
    <w:rsid w:val="00556264"/>
    <w:rsid w:val="00556D1B"/>
    <w:rsid w:val="0056129E"/>
    <w:rsid w:val="005752EA"/>
    <w:rsid w:val="005756B7"/>
    <w:rsid w:val="00592A49"/>
    <w:rsid w:val="005A332E"/>
    <w:rsid w:val="005A416E"/>
    <w:rsid w:val="005A5054"/>
    <w:rsid w:val="005B479E"/>
    <w:rsid w:val="005B641E"/>
    <w:rsid w:val="005C3067"/>
    <w:rsid w:val="005D2FA0"/>
    <w:rsid w:val="005D75D2"/>
    <w:rsid w:val="005E0CF1"/>
    <w:rsid w:val="005F62CF"/>
    <w:rsid w:val="00600F65"/>
    <w:rsid w:val="0060339B"/>
    <w:rsid w:val="006045CA"/>
    <w:rsid w:val="006047A5"/>
    <w:rsid w:val="00614C01"/>
    <w:rsid w:val="00620F79"/>
    <w:rsid w:val="00623F7B"/>
    <w:rsid w:val="006250A3"/>
    <w:rsid w:val="00625376"/>
    <w:rsid w:val="00625D02"/>
    <w:rsid w:val="0063317A"/>
    <w:rsid w:val="00660269"/>
    <w:rsid w:val="006604A1"/>
    <w:rsid w:val="00664A39"/>
    <w:rsid w:val="00666CEF"/>
    <w:rsid w:val="00667834"/>
    <w:rsid w:val="0067153B"/>
    <w:rsid w:val="006726ED"/>
    <w:rsid w:val="006750A0"/>
    <w:rsid w:val="0068048A"/>
    <w:rsid w:val="00684B2B"/>
    <w:rsid w:val="0069113E"/>
    <w:rsid w:val="006A5C1B"/>
    <w:rsid w:val="006A67BA"/>
    <w:rsid w:val="006A7B33"/>
    <w:rsid w:val="006B104C"/>
    <w:rsid w:val="006B53BB"/>
    <w:rsid w:val="006B57D6"/>
    <w:rsid w:val="006B793A"/>
    <w:rsid w:val="006B7C86"/>
    <w:rsid w:val="006C2125"/>
    <w:rsid w:val="006C3C69"/>
    <w:rsid w:val="006D0112"/>
    <w:rsid w:val="006D09D2"/>
    <w:rsid w:val="006E39C9"/>
    <w:rsid w:val="006E3F1D"/>
    <w:rsid w:val="006E48D8"/>
    <w:rsid w:val="006F1719"/>
    <w:rsid w:val="006F2054"/>
    <w:rsid w:val="006F5089"/>
    <w:rsid w:val="006F7ADF"/>
    <w:rsid w:val="00700226"/>
    <w:rsid w:val="00706BF7"/>
    <w:rsid w:val="0073218B"/>
    <w:rsid w:val="00751E4B"/>
    <w:rsid w:val="00756FAE"/>
    <w:rsid w:val="007614DD"/>
    <w:rsid w:val="007618D3"/>
    <w:rsid w:val="007629C2"/>
    <w:rsid w:val="00767918"/>
    <w:rsid w:val="00772D5F"/>
    <w:rsid w:val="0077426B"/>
    <w:rsid w:val="007750C5"/>
    <w:rsid w:val="0077774E"/>
    <w:rsid w:val="00780A41"/>
    <w:rsid w:val="00782EFD"/>
    <w:rsid w:val="007837ED"/>
    <w:rsid w:val="00787FAA"/>
    <w:rsid w:val="00791AB7"/>
    <w:rsid w:val="00795052"/>
    <w:rsid w:val="007962F5"/>
    <w:rsid w:val="007A731A"/>
    <w:rsid w:val="007B44C5"/>
    <w:rsid w:val="007B6599"/>
    <w:rsid w:val="007C226B"/>
    <w:rsid w:val="007C47A3"/>
    <w:rsid w:val="007E2EC6"/>
    <w:rsid w:val="007F416C"/>
    <w:rsid w:val="007F787A"/>
    <w:rsid w:val="008007A8"/>
    <w:rsid w:val="00805CE7"/>
    <w:rsid w:val="0080643A"/>
    <w:rsid w:val="00806F14"/>
    <w:rsid w:val="008130F6"/>
    <w:rsid w:val="008258F0"/>
    <w:rsid w:val="00830FB2"/>
    <w:rsid w:val="00835206"/>
    <w:rsid w:val="008368C3"/>
    <w:rsid w:val="00844466"/>
    <w:rsid w:val="00852483"/>
    <w:rsid w:val="0085404F"/>
    <w:rsid w:val="00860D77"/>
    <w:rsid w:val="008701E4"/>
    <w:rsid w:val="00870696"/>
    <w:rsid w:val="00885774"/>
    <w:rsid w:val="00885E58"/>
    <w:rsid w:val="00893720"/>
    <w:rsid w:val="008974DC"/>
    <w:rsid w:val="008A6095"/>
    <w:rsid w:val="008C3FA8"/>
    <w:rsid w:val="008C531F"/>
    <w:rsid w:val="008D0A40"/>
    <w:rsid w:val="008D138A"/>
    <w:rsid w:val="008D51BE"/>
    <w:rsid w:val="008E1317"/>
    <w:rsid w:val="008E1689"/>
    <w:rsid w:val="008E3893"/>
    <w:rsid w:val="008F16E3"/>
    <w:rsid w:val="008F75BA"/>
    <w:rsid w:val="00903B75"/>
    <w:rsid w:val="00903BD0"/>
    <w:rsid w:val="00910F20"/>
    <w:rsid w:val="00915B0B"/>
    <w:rsid w:val="009211CC"/>
    <w:rsid w:val="009221F7"/>
    <w:rsid w:val="0092286D"/>
    <w:rsid w:val="00932D2D"/>
    <w:rsid w:val="00936344"/>
    <w:rsid w:val="00942414"/>
    <w:rsid w:val="00943F51"/>
    <w:rsid w:val="00946034"/>
    <w:rsid w:val="0095143E"/>
    <w:rsid w:val="0095250D"/>
    <w:rsid w:val="009525B9"/>
    <w:rsid w:val="00956E0C"/>
    <w:rsid w:val="0095781D"/>
    <w:rsid w:val="00964C4D"/>
    <w:rsid w:val="00967038"/>
    <w:rsid w:val="00973C89"/>
    <w:rsid w:val="00976936"/>
    <w:rsid w:val="00976C66"/>
    <w:rsid w:val="00976FBA"/>
    <w:rsid w:val="0097711C"/>
    <w:rsid w:val="00977DCA"/>
    <w:rsid w:val="00980DBC"/>
    <w:rsid w:val="0098663B"/>
    <w:rsid w:val="00986643"/>
    <w:rsid w:val="00986C55"/>
    <w:rsid w:val="00993824"/>
    <w:rsid w:val="009976DB"/>
    <w:rsid w:val="009A1CD3"/>
    <w:rsid w:val="009A7803"/>
    <w:rsid w:val="009B31B8"/>
    <w:rsid w:val="009B3234"/>
    <w:rsid w:val="009B4D75"/>
    <w:rsid w:val="009B4FFC"/>
    <w:rsid w:val="009B6C8D"/>
    <w:rsid w:val="009C3264"/>
    <w:rsid w:val="009D3EE5"/>
    <w:rsid w:val="009E26E9"/>
    <w:rsid w:val="009E6DCC"/>
    <w:rsid w:val="009F456B"/>
    <w:rsid w:val="00A10136"/>
    <w:rsid w:val="00A17D8E"/>
    <w:rsid w:val="00A23768"/>
    <w:rsid w:val="00A3240C"/>
    <w:rsid w:val="00A42073"/>
    <w:rsid w:val="00A43681"/>
    <w:rsid w:val="00A50EA2"/>
    <w:rsid w:val="00A6009E"/>
    <w:rsid w:val="00A60A2E"/>
    <w:rsid w:val="00A76897"/>
    <w:rsid w:val="00A91951"/>
    <w:rsid w:val="00A9304F"/>
    <w:rsid w:val="00A9557D"/>
    <w:rsid w:val="00A95AFB"/>
    <w:rsid w:val="00AA0680"/>
    <w:rsid w:val="00AB1A8E"/>
    <w:rsid w:val="00AC4486"/>
    <w:rsid w:val="00AC4896"/>
    <w:rsid w:val="00AC63FC"/>
    <w:rsid w:val="00AD5449"/>
    <w:rsid w:val="00AD5C1E"/>
    <w:rsid w:val="00AD5D38"/>
    <w:rsid w:val="00AF38E7"/>
    <w:rsid w:val="00AF483B"/>
    <w:rsid w:val="00B0412E"/>
    <w:rsid w:val="00B0454E"/>
    <w:rsid w:val="00B06106"/>
    <w:rsid w:val="00B065D6"/>
    <w:rsid w:val="00B121C7"/>
    <w:rsid w:val="00B20834"/>
    <w:rsid w:val="00B27BD2"/>
    <w:rsid w:val="00B33B26"/>
    <w:rsid w:val="00B3749E"/>
    <w:rsid w:val="00B40BE5"/>
    <w:rsid w:val="00B40C6E"/>
    <w:rsid w:val="00B57040"/>
    <w:rsid w:val="00B65829"/>
    <w:rsid w:val="00B65D32"/>
    <w:rsid w:val="00B67017"/>
    <w:rsid w:val="00B81FA9"/>
    <w:rsid w:val="00B9309F"/>
    <w:rsid w:val="00B97FAC"/>
    <w:rsid w:val="00BB64BD"/>
    <w:rsid w:val="00BC608C"/>
    <w:rsid w:val="00BC6D2C"/>
    <w:rsid w:val="00BC7CC3"/>
    <w:rsid w:val="00BD355E"/>
    <w:rsid w:val="00BD41A8"/>
    <w:rsid w:val="00BF1058"/>
    <w:rsid w:val="00C03AC4"/>
    <w:rsid w:val="00C11623"/>
    <w:rsid w:val="00C12DBD"/>
    <w:rsid w:val="00C13C81"/>
    <w:rsid w:val="00C16E86"/>
    <w:rsid w:val="00C17F1F"/>
    <w:rsid w:val="00C24CB9"/>
    <w:rsid w:val="00C26A1B"/>
    <w:rsid w:val="00C30B0D"/>
    <w:rsid w:val="00C51402"/>
    <w:rsid w:val="00C51945"/>
    <w:rsid w:val="00C5496A"/>
    <w:rsid w:val="00C63BFA"/>
    <w:rsid w:val="00C63E22"/>
    <w:rsid w:val="00C72AD8"/>
    <w:rsid w:val="00C77736"/>
    <w:rsid w:val="00C8285C"/>
    <w:rsid w:val="00C8603F"/>
    <w:rsid w:val="00C87362"/>
    <w:rsid w:val="00C91204"/>
    <w:rsid w:val="00C92A77"/>
    <w:rsid w:val="00C94D89"/>
    <w:rsid w:val="00CB0D0F"/>
    <w:rsid w:val="00CB3280"/>
    <w:rsid w:val="00CB547D"/>
    <w:rsid w:val="00CC042E"/>
    <w:rsid w:val="00CC07DE"/>
    <w:rsid w:val="00CD0FC1"/>
    <w:rsid w:val="00CD4919"/>
    <w:rsid w:val="00CD6939"/>
    <w:rsid w:val="00CE234B"/>
    <w:rsid w:val="00CE4245"/>
    <w:rsid w:val="00CE5A81"/>
    <w:rsid w:val="00CE6C10"/>
    <w:rsid w:val="00CF174D"/>
    <w:rsid w:val="00CF2953"/>
    <w:rsid w:val="00CF40B3"/>
    <w:rsid w:val="00CF7A7E"/>
    <w:rsid w:val="00D040BD"/>
    <w:rsid w:val="00D13553"/>
    <w:rsid w:val="00D174C1"/>
    <w:rsid w:val="00D207F1"/>
    <w:rsid w:val="00D2526D"/>
    <w:rsid w:val="00D34132"/>
    <w:rsid w:val="00D42289"/>
    <w:rsid w:val="00D45732"/>
    <w:rsid w:val="00D57674"/>
    <w:rsid w:val="00D62A14"/>
    <w:rsid w:val="00D64B3E"/>
    <w:rsid w:val="00D8431F"/>
    <w:rsid w:val="00D9315D"/>
    <w:rsid w:val="00D96A2A"/>
    <w:rsid w:val="00DA1A41"/>
    <w:rsid w:val="00DA2464"/>
    <w:rsid w:val="00DC1CB8"/>
    <w:rsid w:val="00DC3015"/>
    <w:rsid w:val="00DC7A05"/>
    <w:rsid w:val="00DD1B8E"/>
    <w:rsid w:val="00DD665E"/>
    <w:rsid w:val="00DE129E"/>
    <w:rsid w:val="00DE62D4"/>
    <w:rsid w:val="00DE70DF"/>
    <w:rsid w:val="00E0124F"/>
    <w:rsid w:val="00E0272F"/>
    <w:rsid w:val="00E040B4"/>
    <w:rsid w:val="00E07CF7"/>
    <w:rsid w:val="00E10FB8"/>
    <w:rsid w:val="00E113CE"/>
    <w:rsid w:val="00E11F5E"/>
    <w:rsid w:val="00E12DD8"/>
    <w:rsid w:val="00E16BF6"/>
    <w:rsid w:val="00E20E88"/>
    <w:rsid w:val="00E27616"/>
    <w:rsid w:val="00E34F85"/>
    <w:rsid w:val="00E352CA"/>
    <w:rsid w:val="00E372DE"/>
    <w:rsid w:val="00E374AD"/>
    <w:rsid w:val="00E402CB"/>
    <w:rsid w:val="00E43A13"/>
    <w:rsid w:val="00E500A7"/>
    <w:rsid w:val="00E63300"/>
    <w:rsid w:val="00E65CC9"/>
    <w:rsid w:val="00E74F3B"/>
    <w:rsid w:val="00E8205E"/>
    <w:rsid w:val="00E90351"/>
    <w:rsid w:val="00E933E4"/>
    <w:rsid w:val="00E96084"/>
    <w:rsid w:val="00E9647C"/>
    <w:rsid w:val="00EA2D87"/>
    <w:rsid w:val="00EA322A"/>
    <w:rsid w:val="00EC49A8"/>
    <w:rsid w:val="00EC5537"/>
    <w:rsid w:val="00EC6521"/>
    <w:rsid w:val="00ED035B"/>
    <w:rsid w:val="00ED2747"/>
    <w:rsid w:val="00ED53DA"/>
    <w:rsid w:val="00EE3149"/>
    <w:rsid w:val="00EF2D52"/>
    <w:rsid w:val="00EF31B3"/>
    <w:rsid w:val="00EF5313"/>
    <w:rsid w:val="00F01F20"/>
    <w:rsid w:val="00F12EEE"/>
    <w:rsid w:val="00F13B93"/>
    <w:rsid w:val="00F2278A"/>
    <w:rsid w:val="00F261E0"/>
    <w:rsid w:val="00F430C8"/>
    <w:rsid w:val="00F43230"/>
    <w:rsid w:val="00F46918"/>
    <w:rsid w:val="00F50A4E"/>
    <w:rsid w:val="00F52622"/>
    <w:rsid w:val="00F54255"/>
    <w:rsid w:val="00F817DC"/>
    <w:rsid w:val="00F823AE"/>
    <w:rsid w:val="00F85BD3"/>
    <w:rsid w:val="00F915B4"/>
    <w:rsid w:val="00F953BF"/>
    <w:rsid w:val="00F971DE"/>
    <w:rsid w:val="00FA4937"/>
    <w:rsid w:val="00FB23B3"/>
    <w:rsid w:val="00FB76B4"/>
    <w:rsid w:val="00FC07D0"/>
    <w:rsid w:val="00FC29A1"/>
    <w:rsid w:val="00FD57AF"/>
    <w:rsid w:val="00FE110E"/>
    <w:rsid w:val="00FE1CB3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E03F2-7A86-47F9-9092-A23362F3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link w:val="a6"/>
    <w:rsid w:val="003904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47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C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nhideWhenUsed/>
    <w:rsid w:val="00A50E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0EA2"/>
  </w:style>
  <w:style w:type="paragraph" w:styleId="a8">
    <w:name w:val="Normal (Web)"/>
    <w:aliases w:val="Обычный (Web)"/>
    <w:basedOn w:val="a"/>
    <w:link w:val="a9"/>
    <w:uiPriority w:val="99"/>
    <w:rsid w:val="00F823AE"/>
    <w:pPr>
      <w:widowControl w:val="0"/>
      <w:suppressAutoHyphens/>
      <w:spacing w:before="280" w:after="119"/>
    </w:pPr>
    <w:rPr>
      <w:rFonts w:eastAsia="Lucida Sans Unicode"/>
      <w:kern w:val="1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F823AE"/>
    <w:rPr>
      <w:rFonts w:eastAsia="Lucida Sans Unicode"/>
      <w:kern w:val="1"/>
      <w:sz w:val="24"/>
      <w:szCs w:val="24"/>
    </w:rPr>
  </w:style>
  <w:style w:type="paragraph" w:styleId="aa">
    <w:name w:val="header"/>
    <w:basedOn w:val="a"/>
    <w:link w:val="ab"/>
    <w:unhideWhenUsed/>
    <w:rsid w:val="00CB54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547D"/>
  </w:style>
  <w:style w:type="paragraph" w:styleId="ac">
    <w:name w:val="footer"/>
    <w:basedOn w:val="a"/>
    <w:link w:val="ad"/>
    <w:unhideWhenUsed/>
    <w:rsid w:val="00CB54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547D"/>
  </w:style>
  <w:style w:type="character" w:styleId="ae">
    <w:name w:val="Hyperlink"/>
    <w:basedOn w:val="a0"/>
    <w:unhideWhenUsed/>
    <w:rsid w:val="004A1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3DDC-0E45-43D8-8E85-25180A9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</dc:creator>
  <cp:keywords/>
  <dc:description/>
  <cp:lastModifiedBy>Светлана Павловна Макаровских</cp:lastModifiedBy>
  <cp:revision>2</cp:revision>
  <cp:lastPrinted>2022-10-11T06:56:00Z</cp:lastPrinted>
  <dcterms:created xsi:type="dcterms:W3CDTF">2022-10-13T11:47:00Z</dcterms:created>
  <dcterms:modified xsi:type="dcterms:W3CDTF">2022-10-13T11:47:00Z</dcterms:modified>
</cp:coreProperties>
</file>